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寒假用书  假日数学  七年级  人教版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寒假用书  假日数学  七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86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义务教育课程标准寒假用书  假日数学  七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